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846A3C">
        <w:rPr>
          <w:rFonts w:ascii="Times New Roman" w:hAnsi="Times New Roman" w:cs="Times New Roman"/>
          <w:sz w:val="24"/>
          <w:szCs w:val="24"/>
        </w:rPr>
        <w:t>ию</w:t>
      </w:r>
      <w:r w:rsidR="00925C56">
        <w:rPr>
          <w:rFonts w:ascii="Times New Roman" w:hAnsi="Times New Roman" w:cs="Times New Roman"/>
          <w:sz w:val="24"/>
          <w:szCs w:val="24"/>
        </w:rPr>
        <w:t>л</w:t>
      </w:r>
      <w:r w:rsidR="00846A3C">
        <w:rPr>
          <w:rFonts w:ascii="Times New Roman" w:hAnsi="Times New Roman" w:cs="Times New Roman"/>
          <w:sz w:val="24"/>
          <w:szCs w:val="24"/>
        </w:rPr>
        <w:t xml:space="preserve">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</w:t>
      </w:r>
      <w:r w:rsidR="00C2695D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D6075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500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075A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E071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071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6075A" w:rsidP="00D6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6075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D0E0C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4D0E0C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AE2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хтарина О.Н.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24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арин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ндреевский ЦК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925C56" w:rsidP="007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574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5274AE" w:rsidRDefault="00846A3C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925C56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48574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846A3C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925C56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574,86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846A3C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0,83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29" w:rsidRDefault="00C96029" w:rsidP="00E67F6C">
      <w:pPr>
        <w:spacing w:after="0" w:line="240" w:lineRule="auto"/>
      </w:pPr>
      <w:r>
        <w:separator/>
      </w:r>
    </w:p>
  </w:endnote>
  <w:endnote w:type="continuationSeparator" w:id="0">
    <w:p w:rsidR="00C96029" w:rsidRDefault="00C9602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29" w:rsidRDefault="00C96029" w:rsidP="00E67F6C">
      <w:pPr>
        <w:spacing w:after="0" w:line="240" w:lineRule="auto"/>
      </w:pPr>
      <w:r>
        <w:separator/>
      </w:r>
    </w:p>
  </w:footnote>
  <w:footnote w:type="continuationSeparator" w:id="0">
    <w:p w:rsidR="00C96029" w:rsidRDefault="00C9602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37C7A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53D33"/>
    <w:rsid w:val="00163C72"/>
    <w:rsid w:val="001861CE"/>
    <w:rsid w:val="001A3774"/>
    <w:rsid w:val="001A765D"/>
    <w:rsid w:val="001A76C1"/>
    <w:rsid w:val="001D4ACC"/>
    <w:rsid w:val="001E597F"/>
    <w:rsid w:val="002115FC"/>
    <w:rsid w:val="00213476"/>
    <w:rsid w:val="002145F6"/>
    <w:rsid w:val="002252AA"/>
    <w:rsid w:val="002320AE"/>
    <w:rsid w:val="00272012"/>
    <w:rsid w:val="00280389"/>
    <w:rsid w:val="002825EB"/>
    <w:rsid w:val="002A544B"/>
    <w:rsid w:val="002A5775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D6A19"/>
    <w:rsid w:val="003E0F8A"/>
    <w:rsid w:val="003E3DA9"/>
    <w:rsid w:val="00413F56"/>
    <w:rsid w:val="004319AC"/>
    <w:rsid w:val="00443D8D"/>
    <w:rsid w:val="00445421"/>
    <w:rsid w:val="00455AFA"/>
    <w:rsid w:val="00457D40"/>
    <w:rsid w:val="004736D6"/>
    <w:rsid w:val="0047438C"/>
    <w:rsid w:val="00492923"/>
    <w:rsid w:val="004A51E1"/>
    <w:rsid w:val="004B59EA"/>
    <w:rsid w:val="004C5A7F"/>
    <w:rsid w:val="004D0E0C"/>
    <w:rsid w:val="004D7F1E"/>
    <w:rsid w:val="004E2FAC"/>
    <w:rsid w:val="004F2095"/>
    <w:rsid w:val="004F7437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46A3C"/>
    <w:rsid w:val="00872D43"/>
    <w:rsid w:val="00877A7D"/>
    <w:rsid w:val="008A4BFD"/>
    <w:rsid w:val="008A54BE"/>
    <w:rsid w:val="008B5569"/>
    <w:rsid w:val="008D18D6"/>
    <w:rsid w:val="008D2EEA"/>
    <w:rsid w:val="008F4E40"/>
    <w:rsid w:val="008F7B6D"/>
    <w:rsid w:val="009065F1"/>
    <w:rsid w:val="00925C56"/>
    <w:rsid w:val="009353C7"/>
    <w:rsid w:val="00965932"/>
    <w:rsid w:val="009751E8"/>
    <w:rsid w:val="00975548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9785D"/>
    <w:rsid w:val="00AA302B"/>
    <w:rsid w:val="00AB5D65"/>
    <w:rsid w:val="00AC7932"/>
    <w:rsid w:val="00AE2919"/>
    <w:rsid w:val="00AE2ABF"/>
    <w:rsid w:val="00AE4692"/>
    <w:rsid w:val="00AE5166"/>
    <w:rsid w:val="00AF6654"/>
    <w:rsid w:val="00B16ED7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B5DD4"/>
    <w:rsid w:val="00BC5AE7"/>
    <w:rsid w:val="00BC6618"/>
    <w:rsid w:val="00BD1D63"/>
    <w:rsid w:val="00BE7BCD"/>
    <w:rsid w:val="00C10E64"/>
    <w:rsid w:val="00C20D92"/>
    <w:rsid w:val="00C2695D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96029"/>
    <w:rsid w:val="00CA0364"/>
    <w:rsid w:val="00CA55D3"/>
    <w:rsid w:val="00CB0375"/>
    <w:rsid w:val="00CB1C87"/>
    <w:rsid w:val="00CB234A"/>
    <w:rsid w:val="00CC111E"/>
    <w:rsid w:val="00CE3847"/>
    <w:rsid w:val="00D164D0"/>
    <w:rsid w:val="00D247AC"/>
    <w:rsid w:val="00D343E7"/>
    <w:rsid w:val="00D34C13"/>
    <w:rsid w:val="00D44239"/>
    <w:rsid w:val="00D4583F"/>
    <w:rsid w:val="00D50139"/>
    <w:rsid w:val="00D55D46"/>
    <w:rsid w:val="00D6075A"/>
    <w:rsid w:val="00D74874"/>
    <w:rsid w:val="00D941E4"/>
    <w:rsid w:val="00D965C6"/>
    <w:rsid w:val="00DA04A4"/>
    <w:rsid w:val="00DA3108"/>
    <w:rsid w:val="00DC20EA"/>
    <w:rsid w:val="00DC4BD3"/>
    <w:rsid w:val="00DD0D9F"/>
    <w:rsid w:val="00E0705E"/>
    <w:rsid w:val="00E0711E"/>
    <w:rsid w:val="00E27B8F"/>
    <w:rsid w:val="00E341E0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E570F"/>
    <w:rsid w:val="00EF38CF"/>
    <w:rsid w:val="00EF7041"/>
    <w:rsid w:val="00F05506"/>
    <w:rsid w:val="00F10A15"/>
    <w:rsid w:val="00F419C0"/>
    <w:rsid w:val="00F63616"/>
    <w:rsid w:val="00F67F2D"/>
    <w:rsid w:val="00F92CD7"/>
    <w:rsid w:val="00F95EA2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BADF"/>
  <w15:docId w15:val="{2571F6D4-D3E3-4A28-B198-2D21AC1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BAE6-4CC0-45DC-B1E2-2331FD2E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54</cp:revision>
  <cp:lastPrinted>2019-04-01T11:20:00Z</cp:lastPrinted>
  <dcterms:created xsi:type="dcterms:W3CDTF">2019-06-26T11:04:00Z</dcterms:created>
  <dcterms:modified xsi:type="dcterms:W3CDTF">2021-07-01T05:47:00Z</dcterms:modified>
</cp:coreProperties>
</file>